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外星球的礼物</w:t>
      </w:r>
    </w:p>
    <w:p>
      <w:r>
        <w:t>作者：（美）詹姆斯·冈恩（James Gunn）著；程心运译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来自外星球的礼物 评论地址：https://www.jiaokey.com/book/detail/112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